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48D78" w14:textId="29EA33B9" w:rsidR="00B81225" w:rsidRDefault="005B7553">
      <w:pPr>
        <w:jc w:val="center"/>
        <w:rPr>
          <w:rFonts w:ascii="Times New Roman" w:hAnsi="Times New Roman" w:cs="Times New Roman"/>
          <w:sz w:val="28"/>
          <w:szCs w:val="28"/>
          <w:lang w:val="id-ID"/>
        </w:rPr>
      </w:pPr>
      <w:r>
        <w:rPr>
          <w:rFonts w:ascii="Times New Roman" w:hAnsi="Times New Roman" w:cs="Times New Roman"/>
          <w:sz w:val="28"/>
          <w:szCs w:val="28"/>
          <w:lang w:val="id-ID"/>
        </w:rPr>
        <w:t>TUGAS BASIS DATA</w:t>
      </w:r>
    </w:p>
    <w:p w14:paraId="3F598E08" w14:textId="6374FBFA" w:rsidR="005B7553" w:rsidRDefault="005B7553">
      <w:pPr>
        <w:jc w:val="center"/>
        <w:rPr>
          <w:rFonts w:ascii="Times New Roman" w:hAnsi="Times New Roman" w:cs="Times New Roman"/>
          <w:sz w:val="28"/>
          <w:szCs w:val="28"/>
          <w:lang w:val="id-ID"/>
        </w:rPr>
      </w:pPr>
    </w:p>
    <w:p w14:paraId="5BD3B3C8" w14:textId="610814EE" w:rsidR="005B7553" w:rsidRDefault="005B7553">
      <w:pPr>
        <w:jc w:val="center"/>
        <w:rPr>
          <w:rFonts w:ascii="Times New Roman" w:hAnsi="Times New Roman" w:cs="Times New Roman"/>
          <w:sz w:val="28"/>
          <w:szCs w:val="28"/>
          <w:lang w:val="id-ID"/>
        </w:rPr>
      </w:pPr>
      <w:r>
        <w:rPr>
          <w:rFonts w:ascii="Times New Roman" w:hAnsi="Times New Roman" w:cs="Times New Roman"/>
          <w:sz w:val="28"/>
          <w:szCs w:val="28"/>
          <w:lang w:val="id-ID"/>
        </w:rPr>
        <w:t>Dosen Pengampu:</w:t>
      </w:r>
    </w:p>
    <w:p w14:paraId="41B6C048" w14:textId="2E9A3A35" w:rsidR="005B7553" w:rsidRDefault="005B7553">
      <w:pPr>
        <w:jc w:val="center"/>
        <w:rPr>
          <w:rFonts w:ascii="Times New Roman" w:hAnsi="Times New Roman" w:cs="Times New Roman"/>
          <w:sz w:val="28"/>
          <w:szCs w:val="28"/>
          <w:lang w:val="id-ID"/>
        </w:rPr>
      </w:pPr>
      <w:r>
        <w:rPr>
          <w:rFonts w:ascii="Times New Roman" w:hAnsi="Times New Roman" w:cs="Times New Roman"/>
          <w:sz w:val="28"/>
          <w:szCs w:val="28"/>
          <w:lang w:val="id-ID"/>
        </w:rPr>
        <w:t>Adam Bachtiar, Kom.,M.MT</w:t>
      </w:r>
    </w:p>
    <w:p w14:paraId="409B3226" w14:textId="77777777" w:rsidR="00B81225" w:rsidRDefault="00B81225" w:rsidP="005B7553">
      <w:pPr>
        <w:rPr>
          <w:rFonts w:ascii="Times New Roman" w:hAnsi="Times New Roman" w:cs="Times New Roman"/>
          <w:sz w:val="28"/>
          <w:szCs w:val="28"/>
          <w:lang w:val="id-ID"/>
        </w:rPr>
      </w:pPr>
    </w:p>
    <w:p w14:paraId="1CDFA370" w14:textId="77777777" w:rsidR="00B81225" w:rsidRDefault="00B81225">
      <w:pPr>
        <w:jc w:val="center"/>
        <w:rPr>
          <w:rFonts w:ascii="Times New Roman" w:hAnsi="Times New Roman" w:cs="Times New Roman"/>
          <w:sz w:val="28"/>
          <w:szCs w:val="28"/>
          <w:lang w:val="id-ID"/>
        </w:rPr>
      </w:pPr>
    </w:p>
    <w:p w14:paraId="4A8DCC0A" w14:textId="77777777" w:rsidR="00B81225" w:rsidRDefault="00000000">
      <w:pPr>
        <w:jc w:val="center"/>
        <w:rPr>
          <w:rFonts w:ascii="Times New Roman" w:hAnsi="Times New Roman" w:cs="Times New Roman"/>
          <w:sz w:val="28"/>
          <w:szCs w:val="28"/>
          <w:lang w:val="id-ID"/>
        </w:rPr>
      </w:pPr>
      <w:r>
        <w:rPr>
          <w:rFonts w:ascii="Calibri" w:eastAsia="Calibri" w:hAnsi="Calibri" w:cs="Calibri"/>
          <w:noProof/>
        </w:rPr>
        <w:drawing>
          <wp:inline distT="0" distB="0" distL="0" distR="0" wp14:anchorId="1419D3EA" wp14:editId="3DE37F1D">
            <wp:extent cx="2241550" cy="1752600"/>
            <wp:effectExtent l="0" t="0" r="6350" b="0"/>
            <wp:docPr id="9807" name="Picture 9807"/>
            <wp:cNvGraphicFramePr/>
            <a:graphic xmlns:a="http://schemas.openxmlformats.org/drawingml/2006/main">
              <a:graphicData uri="http://schemas.openxmlformats.org/drawingml/2006/picture">
                <pic:pic xmlns:pic="http://schemas.openxmlformats.org/drawingml/2006/picture">
                  <pic:nvPicPr>
                    <pic:cNvPr id="9807" name="Picture 9807"/>
                    <pic:cNvPicPr/>
                  </pic:nvPicPr>
                  <pic:blipFill>
                    <a:blip r:embed="rId8"/>
                    <a:stretch>
                      <a:fillRect/>
                    </a:stretch>
                  </pic:blipFill>
                  <pic:spPr>
                    <a:xfrm>
                      <a:off x="0" y="0"/>
                      <a:ext cx="2242095" cy="1753026"/>
                    </a:xfrm>
                    <a:prstGeom prst="rect">
                      <a:avLst/>
                    </a:prstGeom>
                  </pic:spPr>
                </pic:pic>
              </a:graphicData>
            </a:graphic>
          </wp:inline>
        </w:drawing>
      </w:r>
    </w:p>
    <w:p w14:paraId="3CD978FE" w14:textId="77777777" w:rsidR="00B81225" w:rsidRDefault="00B81225">
      <w:pPr>
        <w:jc w:val="center"/>
        <w:rPr>
          <w:rFonts w:ascii="Times New Roman" w:hAnsi="Times New Roman" w:cs="Times New Roman"/>
          <w:sz w:val="28"/>
          <w:szCs w:val="28"/>
          <w:lang w:val="id-ID"/>
        </w:rPr>
      </w:pPr>
    </w:p>
    <w:p w14:paraId="7E038E8C" w14:textId="77777777" w:rsidR="00B81225" w:rsidRDefault="00B81225">
      <w:pPr>
        <w:jc w:val="center"/>
        <w:rPr>
          <w:rFonts w:ascii="Times New Roman" w:hAnsi="Times New Roman" w:cs="Times New Roman"/>
          <w:sz w:val="28"/>
          <w:szCs w:val="28"/>
          <w:lang w:val="id-ID"/>
        </w:rPr>
      </w:pPr>
    </w:p>
    <w:p w14:paraId="69808EBD" w14:textId="77777777" w:rsidR="00B81225"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KELOMPOK DIGITAL DREAM STORE</w:t>
      </w:r>
    </w:p>
    <w:p w14:paraId="03F0C87F" w14:textId="77777777" w:rsidR="00B81225"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t>ANGGOTA</w:t>
      </w:r>
    </w:p>
    <w:p w14:paraId="47486FD3" w14:textId="77777777" w:rsidR="00B81225" w:rsidRDefault="00000000">
      <w:pPr>
        <w:pStyle w:val="ListParagraph"/>
        <w:numPr>
          <w:ilvl w:val="0"/>
          <w:numId w:val="1"/>
        </w:numPr>
        <w:jc w:val="center"/>
        <w:rPr>
          <w:rFonts w:ascii="Times New Roman" w:hAnsi="Times New Roman" w:cs="Times New Roman"/>
          <w:sz w:val="28"/>
          <w:szCs w:val="28"/>
          <w:lang w:val="id-ID"/>
        </w:rPr>
      </w:pPr>
      <w:r>
        <w:rPr>
          <w:rFonts w:ascii="Times New Roman" w:hAnsi="Times New Roman" w:cs="Times New Roman"/>
          <w:sz w:val="28"/>
          <w:szCs w:val="28"/>
          <w:lang w:val="id-ID"/>
        </w:rPr>
        <w:t>RIFKI AZWARI</w:t>
      </w:r>
    </w:p>
    <w:p w14:paraId="40F6DAA1" w14:textId="77777777" w:rsidR="00B81225" w:rsidRDefault="00000000">
      <w:pPr>
        <w:pStyle w:val="ListParagraph"/>
        <w:numPr>
          <w:ilvl w:val="0"/>
          <w:numId w:val="1"/>
        </w:numPr>
        <w:jc w:val="center"/>
        <w:rPr>
          <w:rFonts w:ascii="Times New Roman" w:hAnsi="Times New Roman" w:cs="Times New Roman"/>
          <w:sz w:val="28"/>
          <w:szCs w:val="28"/>
          <w:lang w:val="id-ID"/>
        </w:rPr>
      </w:pPr>
      <w:r>
        <w:rPr>
          <w:rFonts w:ascii="Times New Roman" w:hAnsi="Times New Roman" w:cs="Times New Roman"/>
          <w:sz w:val="28"/>
          <w:szCs w:val="28"/>
          <w:lang w:val="id-ID"/>
        </w:rPr>
        <w:t>HAIRUR RASID</w:t>
      </w:r>
    </w:p>
    <w:p w14:paraId="592E1852" w14:textId="77777777" w:rsidR="00B81225" w:rsidRDefault="00B81225" w:rsidP="005B7553">
      <w:pPr>
        <w:jc w:val="both"/>
        <w:rPr>
          <w:rFonts w:ascii="Times New Roman" w:hAnsi="Times New Roman" w:cs="Times New Roman"/>
          <w:sz w:val="28"/>
          <w:szCs w:val="28"/>
          <w:lang w:val="id-ID"/>
        </w:rPr>
      </w:pPr>
    </w:p>
    <w:p w14:paraId="5867E6B7" w14:textId="77777777" w:rsidR="00B81225" w:rsidRDefault="00B81225">
      <w:pPr>
        <w:jc w:val="center"/>
        <w:rPr>
          <w:rFonts w:ascii="Times New Roman" w:hAnsi="Times New Roman" w:cs="Times New Roman"/>
          <w:sz w:val="28"/>
          <w:szCs w:val="28"/>
          <w:lang w:val="id-ID"/>
        </w:rPr>
      </w:pPr>
    </w:p>
    <w:p w14:paraId="007B97C4" w14:textId="77777777" w:rsidR="005B7553" w:rsidRPr="005B7553" w:rsidRDefault="005B7553" w:rsidP="005B7553">
      <w:pPr>
        <w:rPr>
          <w:rFonts w:ascii="Times New Roman" w:eastAsia="Times New Roman" w:hAnsi="Times New Roman" w:cs="Times New Roman"/>
          <w:kern w:val="0"/>
          <w:sz w:val="28"/>
          <w:szCs w:val="28"/>
          <w14:ligatures w14:val="none"/>
        </w:rPr>
      </w:pPr>
    </w:p>
    <w:p w14:paraId="2079F64C" w14:textId="6E5A5CC2" w:rsidR="005B7553" w:rsidRPr="005B7553" w:rsidRDefault="005B7553" w:rsidP="005B7553">
      <w:pPr>
        <w:jc w:val="center"/>
        <w:rPr>
          <w:rFonts w:ascii="Times New Roman" w:hAnsi="Times New Roman" w:cs="Times New Roman"/>
          <w:b/>
          <w:sz w:val="28"/>
          <w:szCs w:val="28"/>
        </w:rPr>
      </w:pPr>
      <w:r w:rsidRPr="005B7553">
        <w:rPr>
          <w:rFonts w:ascii="Times New Roman" w:hAnsi="Times New Roman" w:cs="Times New Roman"/>
          <w:b/>
          <w:sz w:val="28"/>
          <w:szCs w:val="28"/>
        </w:rPr>
        <w:t>PROGRAM STUDI PENDIDIKAN TEKNOLOGI INFORMASI</w:t>
      </w:r>
    </w:p>
    <w:p w14:paraId="01EA8F04" w14:textId="3419CC11" w:rsidR="005B7553" w:rsidRPr="005B7553" w:rsidRDefault="005B7553" w:rsidP="005B7553">
      <w:pPr>
        <w:jc w:val="center"/>
        <w:rPr>
          <w:rFonts w:ascii="Times New Roman" w:hAnsi="Times New Roman" w:cs="Times New Roman"/>
          <w:b/>
          <w:sz w:val="28"/>
          <w:szCs w:val="28"/>
        </w:rPr>
      </w:pPr>
      <w:r w:rsidRPr="005B7553">
        <w:rPr>
          <w:rFonts w:ascii="Times New Roman" w:hAnsi="Times New Roman" w:cs="Times New Roman"/>
          <w:b/>
          <w:sz w:val="28"/>
          <w:szCs w:val="28"/>
        </w:rPr>
        <w:t>FAKULTAS SAINS, TEKNIK, DAN TERAPAN</w:t>
      </w:r>
    </w:p>
    <w:p w14:paraId="1E7D3D6C" w14:textId="5CB6755A" w:rsidR="005B7553" w:rsidRPr="005B7553" w:rsidRDefault="005B7553" w:rsidP="005B7553">
      <w:pPr>
        <w:jc w:val="center"/>
        <w:rPr>
          <w:rFonts w:ascii="Times New Roman" w:hAnsi="Times New Roman" w:cs="Times New Roman"/>
          <w:b/>
          <w:sz w:val="28"/>
          <w:szCs w:val="28"/>
        </w:rPr>
      </w:pPr>
      <w:r w:rsidRPr="005B7553">
        <w:rPr>
          <w:rFonts w:ascii="Times New Roman" w:hAnsi="Times New Roman" w:cs="Times New Roman"/>
          <w:b/>
          <w:sz w:val="28"/>
          <w:szCs w:val="28"/>
        </w:rPr>
        <w:t>UNIVERSITAS PENDIDIKAN MANDALIKA MATARAM</w:t>
      </w:r>
    </w:p>
    <w:p w14:paraId="45AA1378" w14:textId="5EC0DAFB" w:rsidR="005B7553" w:rsidRPr="005B7553" w:rsidRDefault="005B7553" w:rsidP="005B7553">
      <w:pPr>
        <w:jc w:val="center"/>
        <w:rPr>
          <w:rFonts w:ascii="Times New Roman" w:hAnsi="Times New Roman" w:cs="Times New Roman"/>
          <w:sz w:val="28"/>
          <w:szCs w:val="28"/>
        </w:rPr>
      </w:pPr>
      <w:r w:rsidRPr="005B7553">
        <w:rPr>
          <w:rFonts w:ascii="Times New Roman" w:hAnsi="Times New Roman" w:cs="Times New Roman"/>
          <w:b/>
          <w:sz w:val="28"/>
          <w:szCs w:val="28"/>
        </w:rPr>
        <w:t>TAHUN AKADEMIK 2023/2024</w:t>
      </w:r>
    </w:p>
    <w:p w14:paraId="35C71CB4" w14:textId="77777777" w:rsidR="00B81225" w:rsidRDefault="00B81225" w:rsidP="005B7553">
      <w:pPr>
        <w:rPr>
          <w:rFonts w:ascii="Times New Roman" w:hAnsi="Times New Roman" w:cs="Times New Roman"/>
          <w:sz w:val="28"/>
          <w:szCs w:val="28"/>
          <w:lang w:val="id-ID"/>
        </w:rPr>
      </w:pPr>
    </w:p>
    <w:p w14:paraId="32A4F75D" w14:textId="77777777" w:rsidR="00B81225" w:rsidRDefault="00000000">
      <w:pPr>
        <w:jc w:val="center"/>
        <w:rPr>
          <w:rFonts w:ascii="Times New Roman" w:hAnsi="Times New Roman" w:cs="Times New Roman"/>
          <w:sz w:val="28"/>
          <w:szCs w:val="28"/>
          <w:lang w:val="id-ID"/>
        </w:rPr>
      </w:pPr>
      <w:r>
        <w:rPr>
          <w:rFonts w:ascii="Times New Roman" w:hAnsi="Times New Roman" w:cs="Times New Roman"/>
          <w:sz w:val="28"/>
          <w:szCs w:val="28"/>
          <w:lang w:val="id-ID"/>
        </w:rPr>
        <w:lastRenderedPageBreak/>
        <w:t>DIGITAL DREAM STORE</w:t>
      </w:r>
    </w:p>
    <w:p w14:paraId="7DB279AE" w14:textId="77777777" w:rsidR="00B81225" w:rsidRDefault="00B81225">
      <w:pPr>
        <w:jc w:val="center"/>
        <w:rPr>
          <w:rFonts w:ascii="Times New Roman" w:hAnsi="Times New Roman" w:cs="Times New Roman"/>
          <w:sz w:val="28"/>
          <w:szCs w:val="28"/>
          <w:lang w:val="id-ID"/>
        </w:rPr>
      </w:pPr>
    </w:p>
    <w:p w14:paraId="42F312AE" w14:textId="77777777" w:rsidR="00B81225" w:rsidRDefault="00000000">
      <w:pPr>
        <w:spacing w:line="240" w:lineRule="auto"/>
        <w:rPr>
          <w:rFonts w:ascii="Times New Roman" w:hAnsi="Times New Roman"/>
          <w:lang w:val="id-ID"/>
        </w:rPr>
      </w:pPr>
      <w:r>
        <w:rPr>
          <w:rFonts w:ascii="Times New Roman" w:hAnsi="Times New Roman" w:cs="Times New Roman"/>
          <w:lang w:val="id-ID"/>
        </w:rPr>
        <w:t xml:space="preserve">     </w:t>
      </w:r>
    </w:p>
    <w:p w14:paraId="02206A77" w14:textId="77777777" w:rsidR="00B81225" w:rsidRPr="009024B4" w:rsidRDefault="00000000">
      <w:pPr>
        <w:spacing w:line="240" w:lineRule="auto"/>
        <w:ind w:firstLine="720"/>
        <w:jc w:val="both"/>
        <w:rPr>
          <w:rFonts w:ascii="Times New Roman" w:hAnsi="Times New Roman" w:cs="Times New Roman"/>
          <w:sz w:val="24"/>
          <w:szCs w:val="24"/>
          <w:lang w:val="id-ID"/>
        </w:rPr>
      </w:pPr>
      <w:r w:rsidRPr="009024B4">
        <w:rPr>
          <w:rFonts w:ascii="Times New Roman" w:hAnsi="Times New Roman" w:cs="Times New Roman"/>
          <w:sz w:val="24"/>
          <w:szCs w:val="24"/>
          <w:lang w:val="id-ID"/>
        </w:rPr>
        <w:t>Di tengah kota yang ramai, terletaklah sebuah toko online bernama "Digital Dream Store". Toko ini memiliki seorang (ADMIN), Toko ini dikenal karena menyediakan berbagai macam perangkat teknologi terbaru, mulai dari smartphone hingga laptop dan perangkat pintar lainnya. Untuk menjaga kelancaran operasinya,Digital Dream Store mengandalkan sebuah sistem manajemen database yang canggih.</w:t>
      </w:r>
    </w:p>
    <w:p w14:paraId="30A1151F" w14:textId="77777777" w:rsidR="00B81225" w:rsidRPr="009024B4" w:rsidRDefault="00000000">
      <w:pPr>
        <w:spacing w:line="240" w:lineRule="auto"/>
        <w:ind w:firstLine="720"/>
        <w:jc w:val="both"/>
        <w:rPr>
          <w:rFonts w:ascii="Times New Roman" w:hAnsi="Times New Roman" w:cs="Times New Roman"/>
          <w:sz w:val="24"/>
          <w:szCs w:val="24"/>
          <w:lang w:val="id-ID"/>
        </w:rPr>
      </w:pPr>
      <w:r w:rsidRPr="009024B4">
        <w:rPr>
          <w:rFonts w:ascii="Times New Roman" w:hAnsi="Times New Roman" w:cs="Times New Roman"/>
          <w:sz w:val="24"/>
          <w:szCs w:val="24"/>
          <w:lang w:val="id-ID"/>
        </w:rPr>
        <w:t>Di balik layar, sistem database Digital Dream Store terdiri dari beberapa entitas utama. Pertama, ada entitas "Pelanggan", yang menyimpan informasi pribadi setiap pembeli, seperti nama, alamat, nomor telepon, dan riwayat pembelian mereka. Hal ini memungkinkan Digital Dream Store untuk memberikan pengalaman berbelanja yang personal kepada setiap pelanggannya</w:t>
      </w:r>
    </w:p>
    <w:p w14:paraId="2EB42174" w14:textId="77777777" w:rsidR="00B81225" w:rsidRPr="009024B4" w:rsidRDefault="00000000">
      <w:pPr>
        <w:spacing w:line="240" w:lineRule="auto"/>
        <w:ind w:firstLine="720"/>
        <w:jc w:val="both"/>
        <w:rPr>
          <w:rFonts w:ascii="Times New Roman" w:hAnsi="Times New Roman" w:cs="Times New Roman"/>
          <w:sz w:val="24"/>
          <w:szCs w:val="24"/>
          <w:lang w:val="id-ID"/>
        </w:rPr>
      </w:pPr>
      <w:r w:rsidRPr="009024B4">
        <w:rPr>
          <w:rFonts w:ascii="Times New Roman" w:hAnsi="Times New Roman" w:cs="Times New Roman"/>
          <w:sz w:val="24"/>
          <w:szCs w:val="24"/>
          <w:lang w:val="id-ID"/>
        </w:rPr>
        <w:t>Dan selain itu terdapat "Produk", yang mencatat semua informasi tentang barang yang dijual, mulai dari nama, deskripsi, harga, hingga ketersediaan stok. Setiap kali ada penambahan atau perubahan dalam inventaris, informasi tersebut diperbarui secara otomatis dalam database.</w:t>
      </w:r>
    </w:p>
    <w:p w14:paraId="4F742BCB" w14:textId="77777777" w:rsidR="00B81225" w:rsidRPr="009024B4" w:rsidRDefault="00000000">
      <w:pPr>
        <w:spacing w:line="240" w:lineRule="auto"/>
        <w:ind w:firstLine="720"/>
        <w:jc w:val="both"/>
        <w:rPr>
          <w:rFonts w:ascii="Times New Roman" w:hAnsi="Times New Roman" w:cs="Times New Roman"/>
          <w:sz w:val="24"/>
          <w:szCs w:val="24"/>
          <w:lang w:val="id-ID"/>
        </w:rPr>
      </w:pPr>
      <w:r w:rsidRPr="009024B4">
        <w:rPr>
          <w:rFonts w:ascii="Times New Roman" w:hAnsi="Times New Roman" w:cs="Times New Roman"/>
          <w:sz w:val="24"/>
          <w:szCs w:val="24"/>
          <w:lang w:val="id-ID"/>
        </w:rPr>
        <w:t>Selain itu, ada "Pesanan", yang mencatat setiap transaksi yang terjadi. Setiap kali seseorang melakukan pembelian di Digital Dream Store. sebuah catatan pesanan dibuat dalam database, mencakup detail produk yang dibeli, jumlahnya, harga, dan informasi pengiriman. Ini membantu Digital Dream Store untuk melacak status setiap pesanan, mulai dari pembelian hingga pengiriman dan penerimaan oleh pelanggan.</w:t>
      </w:r>
    </w:p>
    <w:p w14:paraId="36C0DD9E" w14:textId="77777777" w:rsidR="00B81225" w:rsidRPr="009024B4" w:rsidRDefault="00000000">
      <w:pPr>
        <w:spacing w:line="240" w:lineRule="auto"/>
        <w:ind w:firstLine="720"/>
        <w:jc w:val="both"/>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Kemudian terdapat "Pengiriman", yang mencatat semua informasi terkait pengiriman barang, seperti metode pengiriman, nomor pelacakan, dan status pengiriman. Ini memastikan bahwa pelanggan dapat melacak status pengiriman paket mereka dengan mudah dan memungkinkan Digital Dream Store untuk menangani masalah pengiriman dengan cepat jika ada.</w:t>
      </w:r>
    </w:p>
    <w:p w14:paraId="2002CC32" w14:textId="77777777" w:rsidR="00B81225" w:rsidRPr="009024B4" w:rsidRDefault="00000000">
      <w:pPr>
        <w:spacing w:line="240" w:lineRule="auto"/>
        <w:jc w:val="both"/>
        <w:rPr>
          <w:rFonts w:ascii="Times New Roman" w:hAnsi="Times New Roman" w:cs="Times New Roman"/>
          <w:sz w:val="24"/>
          <w:szCs w:val="24"/>
          <w:lang w:val="id-ID"/>
        </w:rPr>
      </w:pPr>
      <w:r w:rsidRPr="009024B4">
        <w:rPr>
          <w:rFonts w:ascii="Times New Roman" w:hAnsi="Times New Roman" w:cs="Times New Roman"/>
          <w:sz w:val="24"/>
          <w:szCs w:val="24"/>
          <w:lang w:val="id-ID"/>
        </w:rPr>
        <w:tab/>
        <w:t>Database ini diintegrasikan dalam satu sistem yang terpusat, memastikan bahwa setiap bagian dari operasi toko online berjalan dengan lancar. Selain itu, Digital Dream Store menggunakan teknologi kecerdasan buatan untuk menganalisis data dalam database, membantu mereka memahami tren pembelian, dan didalamnya terdapat Promo dan diskon untuk barang-barang tertentu untuk mengoptimalkan strategi pemasaran mereka. Dengan sistem database yang handal, pelanggan dapat melihat rating(Penilaian) produk dari pelanggan lain untuk melihat kepuasan dalam produk tersebut. Digital Dream Store dapat terus tumbuh dan memberikan pengalaman berbelanja yang unggul bagi pelanggan mereka di seluruh dunia.</w:t>
      </w:r>
    </w:p>
    <w:p w14:paraId="26604CD1" w14:textId="77777777" w:rsidR="00B81225" w:rsidRPr="009024B4" w:rsidRDefault="00B81225">
      <w:pPr>
        <w:spacing w:line="240" w:lineRule="auto"/>
        <w:jc w:val="both"/>
        <w:rPr>
          <w:rFonts w:ascii="Times New Roman" w:hAnsi="Times New Roman" w:cs="Times New Roman"/>
          <w:sz w:val="24"/>
          <w:szCs w:val="24"/>
          <w:lang w:val="id-ID"/>
        </w:rPr>
      </w:pPr>
    </w:p>
    <w:p w14:paraId="576FBFAC" w14:textId="77777777" w:rsidR="00B81225" w:rsidRPr="009024B4" w:rsidRDefault="00B81225">
      <w:pPr>
        <w:spacing w:line="240" w:lineRule="auto"/>
        <w:jc w:val="both"/>
        <w:rPr>
          <w:rFonts w:ascii="Times New Roman" w:hAnsi="Times New Roman" w:cs="Times New Roman"/>
          <w:sz w:val="24"/>
          <w:szCs w:val="24"/>
          <w:lang w:val="id-ID"/>
        </w:rPr>
      </w:pPr>
    </w:p>
    <w:p w14:paraId="751909D7" w14:textId="77777777" w:rsidR="00B81225" w:rsidRPr="009024B4" w:rsidRDefault="00B81225">
      <w:pPr>
        <w:spacing w:line="240" w:lineRule="auto"/>
        <w:jc w:val="both"/>
        <w:rPr>
          <w:rFonts w:ascii="Times New Roman" w:hAnsi="Times New Roman" w:cs="Times New Roman"/>
          <w:sz w:val="24"/>
          <w:szCs w:val="24"/>
          <w:lang w:val="id-ID"/>
        </w:rPr>
      </w:pPr>
    </w:p>
    <w:p w14:paraId="5C9B6D92" w14:textId="77777777" w:rsidR="00B81225" w:rsidRPr="009024B4" w:rsidRDefault="00B81225">
      <w:pPr>
        <w:spacing w:line="240" w:lineRule="auto"/>
        <w:jc w:val="both"/>
        <w:rPr>
          <w:rFonts w:ascii="Times New Roman" w:hAnsi="Times New Roman" w:cs="Times New Roman"/>
          <w:sz w:val="24"/>
          <w:szCs w:val="24"/>
          <w:lang w:val="id-ID"/>
        </w:rPr>
      </w:pPr>
    </w:p>
    <w:p w14:paraId="26C4F029" w14:textId="77777777" w:rsidR="00B81225" w:rsidRPr="009024B4" w:rsidRDefault="00B81225">
      <w:pPr>
        <w:spacing w:line="240" w:lineRule="auto"/>
        <w:jc w:val="both"/>
        <w:rPr>
          <w:rFonts w:ascii="Times New Roman" w:hAnsi="Times New Roman" w:cs="Times New Roman"/>
          <w:sz w:val="24"/>
          <w:szCs w:val="24"/>
          <w:lang w:val="id-ID"/>
        </w:rPr>
      </w:pPr>
    </w:p>
    <w:p w14:paraId="6C3E176E"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lastRenderedPageBreak/>
        <w:t>A.Entitas</w:t>
      </w:r>
    </w:p>
    <w:p w14:paraId="2515BC31"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1.Pemilik Toko Online/ADMIN</w:t>
      </w:r>
    </w:p>
    <w:p w14:paraId="4DE1669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5B287615"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1.Nama,Profile Bisnis,Produk yang Di jual,Metode pengiriman,Metode Pembayaran</w:t>
      </w:r>
    </w:p>
    <w:p w14:paraId="3A46E051"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4C18515A"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1. Relasi antara Pelanggan dan Transaksi</w:t>
      </w:r>
    </w:p>
    <w:p w14:paraId="5BF5BFF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lakukan pemesanan produk</w:t>
      </w:r>
    </w:p>
    <w:p w14:paraId="7DD136A5"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milih metode pembayaran</w:t>
      </w:r>
    </w:p>
    <w:p w14:paraId="5E2A5DB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lacak status pengiriman pesanannya</w:t>
      </w:r>
    </w:p>
    <w:p w14:paraId="1A590B9F" w14:textId="77777777" w:rsidR="00B81225" w:rsidRPr="009024B4" w:rsidRDefault="00B81225">
      <w:pPr>
        <w:rPr>
          <w:rFonts w:ascii="Times New Roman" w:hAnsi="Times New Roman" w:cs="Times New Roman"/>
          <w:sz w:val="24"/>
          <w:szCs w:val="24"/>
          <w:lang w:val="id-ID"/>
        </w:rPr>
      </w:pPr>
    </w:p>
    <w:p w14:paraId="651F8EB4"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A.Entitas</w:t>
      </w:r>
    </w:p>
    <w:p w14:paraId="06B27539"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2.Pelanggan</w:t>
      </w:r>
    </w:p>
    <w:p w14:paraId="0747B96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65A0E9B4"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2.Nama,Alamat,Nomor Telepon,Riwayat Pembelian</w:t>
      </w:r>
    </w:p>
    <w:p w14:paraId="69328231"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51B98FE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2. Relasi antara Pelanggan dan Produk</w:t>
      </w:r>
    </w:p>
    <w:p w14:paraId="56D285A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lihat-lihat produk yang dijual</w:t>
      </w:r>
    </w:p>
    <w:p w14:paraId="655E57B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milih dan memesan produk</w:t>
      </w:r>
    </w:p>
    <w:p w14:paraId="6F5817F1"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mberikan ulasan dan penilaian terhadap produk</w:t>
      </w:r>
    </w:p>
    <w:p w14:paraId="219B5A2F" w14:textId="77777777" w:rsidR="00B81225" w:rsidRPr="009024B4" w:rsidRDefault="00B81225">
      <w:pPr>
        <w:rPr>
          <w:rFonts w:ascii="Times New Roman" w:hAnsi="Times New Roman" w:cs="Times New Roman"/>
          <w:sz w:val="24"/>
          <w:szCs w:val="24"/>
          <w:lang w:val="id-ID"/>
        </w:rPr>
      </w:pPr>
    </w:p>
    <w:p w14:paraId="5FDF8AA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A.Entitas</w:t>
      </w:r>
    </w:p>
    <w:p w14:paraId="1DD5F5E4"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3.Produk</w:t>
      </w:r>
    </w:p>
    <w:p w14:paraId="3446F68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216C9CE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3.Nama Produk,Deskripsi Produk,Harga,Stok,Kategori Produk</w:t>
      </w:r>
    </w:p>
    <w:p w14:paraId="5ECCB13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6DB7A6F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3. Relasi antara Pelanggan dan Pengiriman</w:t>
      </w:r>
    </w:p>
    <w:p w14:paraId="398DCBC4"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milih jasa pengiriman</w:t>
      </w:r>
    </w:p>
    <w:p w14:paraId="0FCEFD4A"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nerima produk yang dikirimkan</w:t>
      </w:r>
    </w:p>
    <w:p w14:paraId="12D7C69E"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lastRenderedPageBreak/>
        <w:t xml:space="preserve">   - Pelanggan dapat memberikan feedback terhadap pengiriman</w:t>
      </w:r>
    </w:p>
    <w:p w14:paraId="7AEB60D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A.Entitas</w:t>
      </w:r>
    </w:p>
    <w:p w14:paraId="32EF9A03"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4.Transaksi</w:t>
      </w:r>
    </w:p>
    <w:p w14:paraId="2CF420A9"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2C95B662"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4.Nomor Pesanan,Tanggal Pemesanan,Tanggal Pengiriman,Metode Pembayaran,Status Pengiriman</w:t>
      </w:r>
    </w:p>
    <w:p w14:paraId="06828FE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59D7D454"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4. Relasi antara Pelanggan dan Akun</w:t>
      </w:r>
    </w:p>
    <w:p w14:paraId="47F98FEE"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mbuat akun di toko online</w:t>
      </w:r>
    </w:p>
    <w:p w14:paraId="4C136923"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login menggunakan akun mereka</w:t>
      </w:r>
    </w:p>
    <w:p w14:paraId="1FB54F17"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langgan dapat mengubah informasi profil akun</w:t>
      </w:r>
    </w:p>
    <w:p w14:paraId="09A7E400" w14:textId="77777777" w:rsidR="00B81225" w:rsidRPr="009024B4" w:rsidRDefault="00B81225">
      <w:pPr>
        <w:rPr>
          <w:rFonts w:ascii="Times New Roman" w:hAnsi="Times New Roman" w:cs="Times New Roman"/>
          <w:sz w:val="24"/>
          <w:szCs w:val="24"/>
          <w:lang w:val="id-ID"/>
        </w:rPr>
      </w:pPr>
    </w:p>
    <w:p w14:paraId="08E281C9"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A.Entitas</w:t>
      </w:r>
    </w:p>
    <w:p w14:paraId="7499AED1"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5.Pengiriman</w:t>
      </w:r>
    </w:p>
    <w:p w14:paraId="46D48DF9"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635761A5"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5.Nomor Resi,Jasa pengiriman,Tanggal pengiriman,Lokasi pengiriman</w:t>
      </w:r>
    </w:p>
    <w:p w14:paraId="2A49EF21"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716785F3"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5. Relasi antara Penjual dan Produk</w:t>
      </w:r>
    </w:p>
    <w:p w14:paraId="2B8AA7A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nambahkan produk ke toko online</w:t>
      </w:r>
    </w:p>
    <w:p w14:paraId="014D71C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ngubah informasi produk</w:t>
      </w:r>
    </w:p>
    <w:p w14:paraId="1312B22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ngatur stok dan harga produk</w:t>
      </w:r>
    </w:p>
    <w:p w14:paraId="4F49CB0D" w14:textId="77777777" w:rsidR="00B81225" w:rsidRPr="009024B4" w:rsidRDefault="00B81225">
      <w:pPr>
        <w:rPr>
          <w:rFonts w:ascii="Times New Roman" w:hAnsi="Times New Roman" w:cs="Times New Roman"/>
          <w:sz w:val="24"/>
          <w:szCs w:val="24"/>
          <w:lang w:val="id-ID"/>
        </w:rPr>
      </w:pPr>
    </w:p>
    <w:p w14:paraId="5CFF963D"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A.Entitas</w:t>
      </w:r>
    </w:p>
    <w:p w14:paraId="54338284"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6. Ulasan Dan penilaian</w:t>
      </w:r>
    </w:p>
    <w:p w14:paraId="5722F26B"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72BAE55C"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6.Nama pengguna,Komentar,Penilaian atau Rating</w:t>
      </w:r>
    </w:p>
    <w:p w14:paraId="06FDE93F"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55E9BBE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6. Relasi antara Penjual dan Transaksi</w:t>
      </w:r>
    </w:p>
    <w:p w14:paraId="02D95DBD"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nerima pesanan dari pelanggan</w:t>
      </w:r>
    </w:p>
    <w:p w14:paraId="67EDDB92"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lastRenderedPageBreak/>
        <w:t xml:space="preserve">   - Penjual dapat memproses pembayaran</w:t>
      </w:r>
    </w:p>
    <w:p w14:paraId="2B0D6DEC"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ngatur pengiriman pesanan</w:t>
      </w:r>
    </w:p>
    <w:p w14:paraId="3D3EC735"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A.Entitas</w:t>
      </w:r>
    </w:p>
    <w:p w14:paraId="2C6D193E"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7.Promosi Dan Diskon</w:t>
      </w:r>
    </w:p>
    <w:p w14:paraId="706E22F5"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B.Atribut</w:t>
      </w:r>
    </w:p>
    <w:p w14:paraId="4C3FFD2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7.Nama Promo,Jenis diskon,Periode Promo,Syarat Dan ketentuan</w:t>
      </w:r>
    </w:p>
    <w:p w14:paraId="4DDE92A9"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C.Relasi</w:t>
      </w:r>
    </w:p>
    <w:p w14:paraId="6EAD35A8"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7. Relasi antara Penjual dan Promosi</w:t>
      </w:r>
    </w:p>
    <w:p w14:paraId="05F06D30"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mbuat program promosi dan diskon</w:t>
      </w:r>
    </w:p>
    <w:p w14:paraId="7399875A"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ngatur periode dan syarat promosi</w:t>
      </w:r>
    </w:p>
    <w:p w14:paraId="63EA7B62" w14:textId="77777777" w:rsidR="00B81225" w:rsidRPr="009024B4" w:rsidRDefault="00000000">
      <w:pPr>
        <w:rPr>
          <w:rFonts w:ascii="Times New Roman" w:hAnsi="Times New Roman" w:cs="Times New Roman"/>
          <w:sz w:val="24"/>
          <w:szCs w:val="24"/>
          <w:lang w:val="id-ID"/>
        </w:rPr>
      </w:pPr>
      <w:r w:rsidRPr="009024B4">
        <w:rPr>
          <w:rFonts w:ascii="Times New Roman" w:hAnsi="Times New Roman" w:cs="Times New Roman"/>
          <w:sz w:val="24"/>
          <w:szCs w:val="24"/>
          <w:lang w:val="id-ID"/>
        </w:rPr>
        <w:t xml:space="preserve">   - Penjual dapat mempromosikan produk melalui toko online</w:t>
      </w:r>
    </w:p>
    <w:p w14:paraId="358C49D3" w14:textId="77777777" w:rsidR="00B81225" w:rsidRDefault="00B81225">
      <w:pPr>
        <w:rPr>
          <w:lang w:val="id-ID"/>
        </w:rPr>
      </w:pPr>
    </w:p>
    <w:p w14:paraId="61F8FAB8" w14:textId="77777777" w:rsidR="00B81225" w:rsidRDefault="00B81225">
      <w:pPr>
        <w:rPr>
          <w:lang w:val="id-ID"/>
        </w:rPr>
      </w:pPr>
    </w:p>
    <w:p w14:paraId="27B7413B" w14:textId="77777777" w:rsidR="00B81225" w:rsidRDefault="00B81225">
      <w:pPr>
        <w:rPr>
          <w:lang w:val="id-ID"/>
        </w:rPr>
      </w:pPr>
    </w:p>
    <w:p w14:paraId="3C4E4CD9" w14:textId="77777777" w:rsidR="00B81225" w:rsidRDefault="00B81225">
      <w:pPr>
        <w:rPr>
          <w:lang w:val="id-ID"/>
        </w:rPr>
      </w:pPr>
    </w:p>
    <w:p w14:paraId="22E70790" w14:textId="279DAE7F" w:rsidR="005B7553" w:rsidRDefault="005B7553">
      <w:pPr>
        <w:spacing w:after="0" w:line="240" w:lineRule="auto"/>
        <w:rPr>
          <w:rFonts w:ascii="Times New Roman" w:hAnsi="Times New Roman" w:cs="Times New Roman"/>
          <w:lang w:val="id-ID"/>
        </w:rPr>
      </w:pPr>
      <w:r>
        <w:rPr>
          <w:rFonts w:ascii="Times New Roman" w:hAnsi="Times New Roman" w:cs="Times New Roman"/>
          <w:lang w:val="id-ID"/>
        </w:rPr>
        <w:br w:type="page"/>
      </w:r>
    </w:p>
    <w:p w14:paraId="2FFE3822" w14:textId="77777777" w:rsidR="009024B4" w:rsidRDefault="009024B4" w:rsidP="005B7553">
      <w:pPr>
        <w:spacing w:line="240" w:lineRule="auto"/>
        <w:jc w:val="center"/>
        <w:rPr>
          <w:rFonts w:ascii="Times New Roman" w:hAnsi="Times New Roman" w:cs="Times New Roman"/>
          <w:sz w:val="28"/>
          <w:szCs w:val="28"/>
          <w:lang w:val="id-ID"/>
        </w:rPr>
      </w:pPr>
    </w:p>
    <w:p w14:paraId="3FF8912A" w14:textId="77777777" w:rsidR="009024B4" w:rsidRDefault="009024B4" w:rsidP="005B7553">
      <w:pPr>
        <w:spacing w:line="240" w:lineRule="auto"/>
        <w:jc w:val="center"/>
        <w:rPr>
          <w:rFonts w:ascii="Times New Roman" w:hAnsi="Times New Roman" w:cs="Times New Roman"/>
          <w:sz w:val="28"/>
          <w:szCs w:val="28"/>
          <w:lang w:val="id-ID"/>
        </w:rPr>
      </w:pPr>
    </w:p>
    <w:p w14:paraId="16EB0954" w14:textId="46BC46E5" w:rsidR="005B7553"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LEMBAR PENGESAHAN</w:t>
      </w:r>
    </w:p>
    <w:p w14:paraId="0F3CCC16" w14:textId="77777777" w:rsidR="009024B4" w:rsidRDefault="009024B4" w:rsidP="005B7553">
      <w:pPr>
        <w:spacing w:line="240" w:lineRule="auto"/>
        <w:jc w:val="center"/>
        <w:rPr>
          <w:rFonts w:ascii="Times New Roman" w:hAnsi="Times New Roman" w:cs="Times New Roman"/>
          <w:sz w:val="28"/>
          <w:szCs w:val="28"/>
          <w:lang w:val="id-ID"/>
        </w:rPr>
      </w:pPr>
    </w:p>
    <w:p w14:paraId="4D712076" w14:textId="77777777" w:rsidR="009024B4" w:rsidRDefault="009024B4" w:rsidP="005B7553">
      <w:pPr>
        <w:spacing w:line="240" w:lineRule="auto"/>
        <w:jc w:val="center"/>
        <w:rPr>
          <w:rFonts w:ascii="Times New Roman" w:hAnsi="Times New Roman" w:cs="Times New Roman"/>
          <w:sz w:val="28"/>
          <w:szCs w:val="28"/>
          <w:lang w:val="id-ID"/>
        </w:rPr>
      </w:pPr>
    </w:p>
    <w:p w14:paraId="5C3AA69C" w14:textId="422CD841" w:rsidR="009024B4"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Tugas Basis Data</w:t>
      </w:r>
    </w:p>
    <w:p w14:paraId="57112F1B" w14:textId="77777777" w:rsidR="009024B4" w:rsidRDefault="009024B4" w:rsidP="005B7553">
      <w:pPr>
        <w:spacing w:line="240" w:lineRule="auto"/>
        <w:jc w:val="center"/>
        <w:rPr>
          <w:rFonts w:ascii="Times New Roman" w:hAnsi="Times New Roman" w:cs="Times New Roman"/>
          <w:sz w:val="28"/>
          <w:szCs w:val="28"/>
          <w:lang w:val="id-ID"/>
        </w:rPr>
      </w:pPr>
    </w:p>
    <w:p w14:paraId="6EB5BC99" w14:textId="2BE04DB0" w:rsidR="009024B4"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Anggota:</w:t>
      </w:r>
    </w:p>
    <w:p w14:paraId="41B3A45D" w14:textId="5268B6D9" w:rsidR="009024B4"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Rifki Azwari (23241037)</w:t>
      </w:r>
    </w:p>
    <w:p w14:paraId="06DC599D" w14:textId="677ED838" w:rsidR="009024B4"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Haerur Rasid(23241030)</w:t>
      </w:r>
    </w:p>
    <w:p w14:paraId="524003A5" w14:textId="77777777" w:rsidR="009024B4" w:rsidRDefault="009024B4" w:rsidP="005B7553">
      <w:pPr>
        <w:spacing w:line="240" w:lineRule="auto"/>
        <w:jc w:val="center"/>
        <w:rPr>
          <w:rFonts w:ascii="Times New Roman" w:hAnsi="Times New Roman" w:cs="Times New Roman"/>
          <w:sz w:val="28"/>
          <w:szCs w:val="28"/>
          <w:lang w:val="id-ID"/>
        </w:rPr>
      </w:pPr>
    </w:p>
    <w:p w14:paraId="1F0E9CC0" w14:textId="77777777" w:rsidR="009024B4" w:rsidRDefault="009024B4" w:rsidP="005B7553">
      <w:pPr>
        <w:spacing w:line="240" w:lineRule="auto"/>
        <w:jc w:val="center"/>
        <w:rPr>
          <w:rFonts w:ascii="Times New Roman" w:hAnsi="Times New Roman" w:cs="Times New Roman"/>
          <w:sz w:val="28"/>
          <w:szCs w:val="28"/>
          <w:lang w:val="id-ID"/>
        </w:rPr>
      </w:pPr>
    </w:p>
    <w:p w14:paraId="3076371B" w14:textId="77777777" w:rsidR="009024B4" w:rsidRDefault="009024B4" w:rsidP="005B7553">
      <w:pPr>
        <w:spacing w:line="240" w:lineRule="auto"/>
        <w:jc w:val="center"/>
        <w:rPr>
          <w:rFonts w:ascii="Times New Roman" w:hAnsi="Times New Roman" w:cs="Times New Roman"/>
          <w:sz w:val="28"/>
          <w:szCs w:val="28"/>
          <w:lang w:val="id-ID"/>
        </w:rPr>
      </w:pPr>
    </w:p>
    <w:p w14:paraId="21195571" w14:textId="644BD060" w:rsidR="009024B4"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Dosen Pengampu</w:t>
      </w:r>
    </w:p>
    <w:p w14:paraId="69C01AFC" w14:textId="77777777" w:rsidR="009024B4" w:rsidRDefault="009024B4" w:rsidP="005B7553">
      <w:pPr>
        <w:spacing w:line="240" w:lineRule="auto"/>
        <w:jc w:val="center"/>
        <w:rPr>
          <w:rFonts w:ascii="Times New Roman" w:hAnsi="Times New Roman" w:cs="Times New Roman"/>
          <w:sz w:val="28"/>
          <w:szCs w:val="28"/>
          <w:lang w:val="id-ID"/>
        </w:rPr>
      </w:pPr>
    </w:p>
    <w:p w14:paraId="4165B40B" w14:textId="77777777" w:rsidR="009024B4" w:rsidRDefault="009024B4" w:rsidP="005B7553">
      <w:pPr>
        <w:spacing w:line="240" w:lineRule="auto"/>
        <w:jc w:val="center"/>
        <w:rPr>
          <w:rFonts w:ascii="Times New Roman" w:hAnsi="Times New Roman" w:cs="Times New Roman"/>
          <w:sz w:val="28"/>
          <w:szCs w:val="28"/>
          <w:lang w:val="id-ID"/>
        </w:rPr>
      </w:pPr>
    </w:p>
    <w:p w14:paraId="4E37DAE0" w14:textId="77777777" w:rsidR="009024B4" w:rsidRDefault="009024B4" w:rsidP="005B7553">
      <w:pPr>
        <w:spacing w:line="240" w:lineRule="auto"/>
        <w:jc w:val="center"/>
        <w:rPr>
          <w:rFonts w:ascii="Times New Roman" w:hAnsi="Times New Roman" w:cs="Times New Roman"/>
          <w:sz w:val="28"/>
          <w:szCs w:val="28"/>
          <w:lang w:val="id-ID"/>
        </w:rPr>
      </w:pPr>
    </w:p>
    <w:p w14:paraId="0B8CEA91" w14:textId="77777777" w:rsidR="001E297E" w:rsidRDefault="001E297E" w:rsidP="005B7553">
      <w:pPr>
        <w:spacing w:line="240" w:lineRule="auto"/>
        <w:jc w:val="center"/>
        <w:rPr>
          <w:rFonts w:ascii="Times New Roman" w:hAnsi="Times New Roman" w:cs="Times New Roman"/>
          <w:sz w:val="28"/>
          <w:szCs w:val="28"/>
          <w:lang w:val="id-ID"/>
        </w:rPr>
      </w:pPr>
    </w:p>
    <w:p w14:paraId="2A5B1BC2" w14:textId="77777777" w:rsidR="009024B4" w:rsidRDefault="009024B4" w:rsidP="005B7553">
      <w:pPr>
        <w:spacing w:line="240" w:lineRule="auto"/>
        <w:jc w:val="center"/>
        <w:rPr>
          <w:rFonts w:ascii="Times New Roman" w:hAnsi="Times New Roman" w:cs="Times New Roman"/>
          <w:sz w:val="28"/>
          <w:szCs w:val="28"/>
          <w:lang w:val="id-ID"/>
        </w:rPr>
      </w:pPr>
    </w:p>
    <w:p w14:paraId="5954C0CF" w14:textId="62E35CFB" w:rsidR="009024B4" w:rsidRDefault="009024B4" w:rsidP="005B7553">
      <w:pPr>
        <w:spacing w:line="240"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Adam Bachtiar,Kom.,M.MT</w:t>
      </w:r>
    </w:p>
    <w:p w14:paraId="2CF46DDF" w14:textId="77777777" w:rsidR="009024B4" w:rsidRDefault="009024B4" w:rsidP="005B7553">
      <w:pPr>
        <w:spacing w:line="240" w:lineRule="auto"/>
        <w:jc w:val="center"/>
        <w:rPr>
          <w:rFonts w:ascii="Times New Roman" w:hAnsi="Times New Roman" w:cs="Times New Roman"/>
          <w:sz w:val="28"/>
          <w:szCs w:val="28"/>
          <w:lang w:val="id-ID"/>
        </w:rPr>
      </w:pPr>
    </w:p>
    <w:p w14:paraId="6AD038E0" w14:textId="0FEDABB1" w:rsidR="009024B4" w:rsidRDefault="009024B4" w:rsidP="005B7553">
      <w:pPr>
        <w:spacing w:line="240" w:lineRule="auto"/>
        <w:jc w:val="center"/>
        <w:rPr>
          <w:rFonts w:ascii="Times New Roman" w:hAnsi="Times New Roman" w:cs="Times New Roman"/>
          <w:sz w:val="28"/>
          <w:szCs w:val="28"/>
          <w:lang w:val="id-ID"/>
        </w:rPr>
      </w:pPr>
    </w:p>
    <w:p w14:paraId="71D45C02" w14:textId="77777777" w:rsidR="005B7553" w:rsidRDefault="005B7553" w:rsidP="005B7553">
      <w:pPr>
        <w:spacing w:line="240" w:lineRule="auto"/>
        <w:jc w:val="center"/>
        <w:rPr>
          <w:rFonts w:ascii="Times New Roman" w:hAnsi="Times New Roman" w:cs="Times New Roman"/>
          <w:sz w:val="28"/>
          <w:szCs w:val="28"/>
          <w:lang w:val="id-ID"/>
        </w:rPr>
      </w:pPr>
    </w:p>
    <w:p w14:paraId="47685934" w14:textId="77777777" w:rsidR="005B7553" w:rsidRDefault="005B7553" w:rsidP="005B7553">
      <w:pPr>
        <w:spacing w:line="240" w:lineRule="auto"/>
        <w:jc w:val="center"/>
        <w:rPr>
          <w:rFonts w:ascii="Times New Roman" w:hAnsi="Times New Roman" w:cs="Times New Roman"/>
          <w:sz w:val="28"/>
          <w:szCs w:val="28"/>
          <w:lang w:val="id-ID"/>
        </w:rPr>
      </w:pPr>
    </w:p>
    <w:p w14:paraId="04B18074" w14:textId="77777777" w:rsidR="005B7553" w:rsidRPr="005B7553" w:rsidRDefault="005B7553" w:rsidP="005B7553">
      <w:pPr>
        <w:spacing w:line="240" w:lineRule="auto"/>
        <w:jc w:val="center"/>
        <w:rPr>
          <w:rFonts w:ascii="Times New Roman" w:hAnsi="Times New Roman" w:cs="Times New Roman"/>
          <w:sz w:val="28"/>
          <w:szCs w:val="28"/>
          <w:lang w:val="id-ID"/>
        </w:rPr>
      </w:pPr>
    </w:p>
    <w:sectPr w:rsidR="005B7553" w:rsidRPr="005B75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EC279" w14:textId="77777777" w:rsidR="008E7330" w:rsidRDefault="008E7330">
      <w:pPr>
        <w:spacing w:line="240" w:lineRule="auto"/>
      </w:pPr>
      <w:r>
        <w:separator/>
      </w:r>
    </w:p>
  </w:endnote>
  <w:endnote w:type="continuationSeparator" w:id="0">
    <w:p w14:paraId="00EC15C4" w14:textId="77777777" w:rsidR="008E7330" w:rsidRDefault="008E7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6695B" w14:textId="77777777" w:rsidR="008E7330" w:rsidRDefault="008E7330">
      <w:pPr>
        <w:spacing w:after="0"/>
      </w:pPr>
      <w:r>
        <w:separator/>
      </w:r>
    </w:p>
  </w:footnote>
  <w:footnote w:type="continuationSeparator" w:id="0">
    <w:p w14:paraId="2C317DB1" w14:textId="77777777" w:rsidR="008E7330" w:rsidRDefault="008E7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F81ED2"/>
    <w:multiLevelType w:val="multilevel"/>
    <w:tmpl w:val="69F81ED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409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D8C"/>
    <w:rsid w:val="00143A23"/>
    <w:rsid w:val="001E297E"/>
    <w:rsid w:val="001F1778"/>
    <w:rsid w:val="0022346A"/>
    <w:rsid w:val="002D1ECF"/>
    <w:rsid w:val="003436D2"/>
    <w:rsid w:val="00392B89"/>
    <w:rsid w:val="004A3D32"/>
    <w:rsid w:val="005B7553"/>
    <w:rsid w:val="007F0D8C"/>
    <w:rsid w:val="008E7330"/>
    <w:rsid w:val="009024B4"/>
    <w:rsid w:val="0097041A"/>
    <w:rsid w:val="00A20191"/>
    <w:rsid w:val="00B81225"/>
    <w:rsid w:val="00B90B11"/>
    <w:rsid w:val="00D13011"/>
    <w:rsid w:val="00DD039B"/>
    <w:rsid w:val="00DD12D0"/>
    <w:rsid w:val="00F34969"/>
    <w:rsid w:val="00F42049"/>
    <w:rsid w:val="45F13905"/>
    <w:rsid w:val="77504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E59A"/>
  <w15:docId w15:val="{44B878BA-29D9-4908-8791-9009C7093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45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05C1-3DD4-48CE-AE84-9D15EF95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i Azwari</dc:creator>
  <cp:lastModifiedBy>Rifki Azwari</cp:lastModifiedBy>
  <cp:revision>7</cp:revision>
  <dcterms:created xsi:type="dcterms:W3CDTF">2024-05-01T08:40:00Z</dcterms:created>
  <dcterms:modified xsi:type="dcterms:W3CDTF">2024-05-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EB4BEF4B8694F5AA71A219A3F51C238_12</vt:lpwstr>
  </property>
</Properties>
</file>